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4A242589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BC3E5A">
        <w:rPr>
          <w:szCs w:val="22"/>
        </w:rPr>
        <w:t>4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0DE181E0" w:rsidR="003A2142" w:rsidRDefault="00BC3E5A" w:rsidP="003A2142">
      <w:pPr>
        <w:spacing w:after="0" w:line="240" w:lineRule="auto"/>
        <w:rPr>
          <w:szCs w:val="22"/>
        </w:rPr>
      </w:pPr>
      <w:r>
        <w:rPr>
          <w:szCs w:val="22"/>
        </w:rPr>
        <w:t>Charles EU</w:t>
      </w:r>
      <w:r w:rsidR="003A2142">
        <w:rPr>
          <w:szCs w:val="22"/>
        </w:rPr>
        <w:t xml:space="preserve">  </w:t>
      </w:r>
      <w:proofErr w:type="spellStart"/>
      <w:r w:rsidR="003A2142">
        <w:rPr>
          <w:szCs w:val="22"/>
        </w:rPr>
        <w:t>s.r.o</w:t>
      </w:r>
      <w:proofErr w:type="spellEnd"/>
      <w:r w:rsidR="007138AB">
        <w:rPr>
          <w:szCs w:val="22"/>
        </w:rPr>
        <w:t xml:space="preserve">. </w:t>
      </w:r>
      <w:proofErr w:type="spellStart"/>
      <w:r w:rsidR="007138AB">
        <w:rPr>
          <w:szCs w:val="22"/>
        </w:rPr>
        <w:t>Petofiho</w:t>
      </w:r>
      <w:proofErr w:type="spellEnd"/>
      <w:r w:rsidR="007138AB">
        <w:rPr>
          <w:szCs w:val="22"/>
        </w:rPr>
        <w:t xml:space="preserve"> 79/21 , 946 19 Čičov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6A59EEEF" w:rsidR="003A2142" w:rsidRDefault="00BC3E5A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Maloobchod  v nešpecializovaných predajniach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31E26C10" w:rsidR="005E3B59" w:rsidRPr="009070F2" w:rsidRDefault="00BC3E5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75DF9A4B" w:rsidR="005E3B59" w:rsidRPr="00A71132" w:rsidRDefault="00BC3E5A" w:rsidP="007659DC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3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101A2489" w:rsidR="005E3B59" w:rsidRPr="009A0C91" w:rsidRDefault="00BC3E5A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778698A2" w:rsidR="005E3B59" w:rsidRPr="00A71132" w:rsidRDefault="00BC3E5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1C1DAF76" w:rsidR="0003344F" w:rsidRPr="003F477D" w:rsidRDefault="00BC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5634AED0" w:rsidR="0003344F" w:rsidRPr="003F477D" w:rsidRDefault="00BC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7111A83A" w:rsidR="0003344F" w:rsidRPr="003F477D" w:rsidRDefault="00BC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2E5E41DE" w:rsidR="0003344F" w:rsidRPr="003F477D" w:rsidRDefault="00BC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4C0E4736" w:rsidR="0003344F" w:rsidRPr="003F477D" w:rsidRDefault="00BC3E5A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3F2BDECF" w:rsidR="0003344F" w:rsidRPr="003F477D" w:rsidRDefault="00BC3E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49190006" w:rsidR="0003344F" w:rsidRPr="003F477D" w:rsidRDefault="00903B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C3E5A"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1953EFD9" w:rsidR="0003344F" w:rsidRPr="003F477D" w:rsidRDefault="00BC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0F426364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22C1B16A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66D2BDC9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E442C" w:rsidRPr="003F477D" w14:paraId="49ED035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BB72F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60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7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C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B0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1D5C9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7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</w:t>
            </w:r>
            <w:r w:rsidRPr="003F477D">
              <w:rPr>
                <w:szCs w:val="22"/>
              </w:rPr>
              <w:lastRenderedPageBreak/>
              <w:t>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B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5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D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DE8CC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A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7F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3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F6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3E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04EAD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B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41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27B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6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D4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40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741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32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9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5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6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80596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4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3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7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A6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3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A2113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6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7E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85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25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DA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D1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62F8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BFD82" w14:textId="2F319FBE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94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93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99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C744C" w14:textId="06BE37B9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DE442C" w:rsidRPr="003F477D" w14:paraId="0DB0CA0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E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B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3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6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1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6B3911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0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3D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D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34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7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04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932E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8A3310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C9CB7D2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69E1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74B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B99A8F2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C96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320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4A4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5B2F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D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11F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C001B1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415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F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C60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80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C6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27D6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168A04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9C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1A4E" w14:textId="2E69EF66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E0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7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5610" w14:textId="2DED69A7" w:rsidR="00DE442C" w:rsidRPr="003F477D" w:rsidRDefault="00BC3E5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E442C" w:rsidRPr="003F477D" w14:paraId="2C2979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8C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D9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4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0C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D7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9EEE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E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3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3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B4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1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49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01F14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8E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7A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34B1B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C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67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2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C127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539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AE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DDE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9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972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A516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1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C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5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40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9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B5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14:paraId="699FE31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7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A9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76E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A7D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E2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3D02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17579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A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7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6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F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93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9E63AE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453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6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C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6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8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537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1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0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B2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E4E62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4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F2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F4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7CAD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2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3C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C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1E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FA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B8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2ACF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7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0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A8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6A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15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16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BE42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6F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FE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B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7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50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0A1C4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ED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3791" w14:textId="4354464E" w:rsidR="00DE442C" w:rsidRPr="003F477D" w:rsidRDefault="00BC3E5A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898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9D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8E8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512D" w14:textId="15E46CD9" w:rsidR="00DE442C" w:rsidRPr="003F477D" w:rsidRDefault="00BC3E5A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DE442C" w:rsidRPr="003F477D" w14:paraId="143876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5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1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B9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2CCB7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0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F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11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F90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91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E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4737A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1CCEF7D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B07023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ECF5A2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B983925" w14:textId="77777777" w:rsidR="00DE442C" w:rsidRDefault="00DE442C" w:rsidP="0003344F">
      <w:pPr>
        <w:spacing w:after="0" w:line="240" w:lineRule="auto"/>
        <w:rPr>
          <w:szCs w:val="22"/>
        </w:rPr>
      </w:pPr>
    </w:p>
    <w:p w14:paraId="09D50C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4D25A0" w14:textId="77777777"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0A55" w14:textId="77777777" w:rsidR="00F1358B" w:rsidRDefault="00F1358B" w:rsidP="00107589">
      <w:pPr>
        <w:spacing w:after="0" w:line="240" w:lineRule="auto"/>
      </w:pPr>
      <w:r>
        <w:separator/>
      </w:r>
    </w:p>
  </w:endnote>
  <w:endnote w:type="continuationSeparator" w:id="0">
    <w:p w14:paraId="031DD136" w14:textId="77777777" w:rsidR="00F1358B" w:rsidRDefault="00F135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584A" w14:textId="77777777" w:rsidR="00F1358B" w:rsidRDefault="00F1358B" w:rsidP="00107589">
      <w:pPr>
        <w:spacing w:after="0" w:line="240" w:lineRule="auto"/>
      </w:pPr>
      <w:r>
        <w:separator/>
      </w:r>
    </w:p>
  </w:footnote>
  <w:footnote w:type="continuationSeparator" w:id="0">
    <w:p w14:paraId="030BC034" w14:textId="77777777" w:rsidR="00F1358B" w:rsidRDefault="00F135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704A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A4AE8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4D2B77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B30EB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8AB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3854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3B6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71132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3E5A"/>
    <w:rsid w:val="00BC7E11"/>
    <w:rsid w:val="00C01104"/>
    <w:rsid w:val="00C03148"/>
    <w:rsid w:val="00C04782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07843"/>
    <w:rsid w:val="00D102FA"/>
    <w:rsid w:val="00D20D3A"/>
    <w:rsid w:val="00D210B5"/>
    <w:rsid w:val="00D21713"/>
    <w:rsid w:val="00D320F3"/>
    <w:rsid w:val="00D3362A"/>
    <w:rsid w:val="00D615E8"/>
    <w:rsid w:val="00D63D82"/>
    <w:rsid w:val="00D6498B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358B"/>
    <w:rsid w:val="00F15121"/>
    <w:rsid w:val="00F16363"/>
    <w:rsid w:val="00F342AD"/>
    <w:rsid w:val="00F34735"/>
    <w:rsid w:val="00F44A24"/>
    <w:rsid w:val="00F47885"/>
    <w:rsid w:val="00F5155A"/>
    <w:rsid w:val="00F52B61"/>
    <w:rsid w:val="00F54CD1"/>
    <w:rsid w:val="00F732EB"/>
    <w:rsid w:val="00F80C95"/>
    <w:rsid w:val="00F91E4E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4</cp:revision>
  <cp:lastPrinted>2019-07-02T07:30:00Z</cp:lastPrinted>
  <dcterms:created xsi:type="dcterms:W3CDTF">2025-02-25T07:20:00Z</dcterms:created>
  <dcterms:modified xsi:type="dcterms:W3CDTF">2025-02-25T07:27:00Z</dcterms:modified>
</cp:coreProperties>
</file>